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2E" w:rsidRPr="00F14FEC" w:rsidRDefault="00F14FEC">
      <w:pPr>
        <w:spacing w:after="0"/>
        <w:ind w:right="48"/>
        <w:jc w:val="center"/>
        <w:rPr>
          <w:sz w:val="24"/>
          <w:szCs w:val="24"/>
        </w:rPr>
      </w:pPr>
      <w:r w:rsidRPr="00F14FEC">
        <w:rPr>
          <w:rFonts w:ascii="Arial" w:eastAsia="Arial" w:hAnsi="Arial" w:cs="Arial"/>
          <w:b/>
          <w:sz w:val="24"/>
          <w:szCs w:val="24"/>
        </w:rPr>
        <w:t xml:space="preserve">- </w:t>
      </w:r>
      <w:r w:rsidR="003704FB">
        <w:rPr>
          <w:rFonts w:ascii="Arial" w:eastAsia="Arial" w:hAnsi="Arial" w:cs="Arial"/>
          <w:b/>
          <w:sz w:val="24"/>
          <w:szCs w:val="24"/>
        </w:rPr>
        <w:t xml:space="preserve">Übersicht der erbrachten Prüfungsleistungen </w:t>
      </w:r>
      <w:r w:rsidR="00586BBF">
        <w:rPr>
          <w:rFonts w:ascii="Arial" w:eastAsia="Arial" w:hAnsi="Arial" w:cs="Arial"/>
          <w:b/>
          <w:sz w:val="24"/>
          <w:szCs w:val="24"/>
        </w:rPr>
        <w:t xml:space="preserve">bei Hochschulwechsel </w:t>
      </w:r>
      <w:r w:rsidRPr="00F14FEC">
        <w:rPr>
          <w:rFonts w:ascii="Arial" w:eastAsia="Arial" w:hAnsi="Arial" w:cs="Arial"/>
          <w:b/>
          <w:sz w:val="24"/>
          <w:szCs w:val="24"/>
        </w:rPr>
        <w:t xml:space="preserve">- </w:t>
      </w:r>
    </w:p>
    <w:p w:rsidR="00DF602E" w:rsidRPr="009E67FA" w:rsidRDefault="00DF602E">
      <w:pPr>
        <w:spacing w:after="0"/>
        <w:rPr>
          <w:rFonts w:eastAsia="Times New Roman" w:cs="Times New Roman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1559"/>
        <w:gridCol w:w="2551"/>
      </w:tblGrid>
      <w:tr w:rsidR="00A04DE9" w:rsidTr="00A04DE9">
        <w:tc>
          <w:tcPr>
            <w:tcW w:w="6658" w:type="dxa"/>
          </w:tcPr>
          <w:p w:rsidR="00A04DE9" w:rsidRDefault="00A04DE9" w:rsidP="009E67FA">
            <w:pPr>
              <w:spacing w:before="120" w:after="120"/>
              <w:rPr>
                <w:rFonts w:eastAsia="Times New Roman" w:cs="Times New Roman"/>
              </w:rPr>
            </w:pPr>
          </w:p>
          <w:p w:rsidR="00A04DE9" w:rsidRDefault="00A04DE9" w:rsidP="009E67FA">
            <w:pPr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-------------------------------------------------------------------------------------Name, Vorname</w:t>
            </w:r>
          </w:p>
        </w:tc>
        <w:tc>
          <w:tcPr>
            <w:tcW w:w="1559" w:type="dxa"/>
          </w:tcPr>
          <w:p w:rsidR="00A04DE9" w:rsidRDefault="00A04DE9" w:rsidP="009E67FA">
            <w:pPr>
              <w:spacing w:before="120" w:after="120"/>
              <w:rPr>
                <w:rFonts w:eastAsia="Times New Roman" w:cs="Times New Roman"/>
              </w:rPr>
            </w:pPr>
          </w:p>
          <w:p w:rsidR="00A04DE9" w:rsidRDefault="00A04DE9" w:rsidP="00A04DE9">
            <w:pPr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---------------</w:t>
            </w:r>
            <w:proofErr w:type="spellStart"/>
            <w:r>
              <w:rPr>
                <w:rFonts w:eastAsia="Times New Roman" w:cs="Times New Roman"/>
              </w:rPr>
              <w:t>Matrikelnr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2551" w:type="dxa"/>
          </w:tcPr>
          <w:p w:rsidR="00A04DE9" w:rsidRDefault="00A04DE9" w:rsidP="009E67FA">
            <w:pPr>
              <w:spacing w:before="120" w:after="120"/>
              <w:rPr>
                <w:rFonts w:eastAsia="Times New Roman" w:cs="Times New Roman"/>
              </w:rPr>
            </w:pPr>
          </w:p>
          <w:p w:rsidR="00A04DE9" w:rsidRDefault="00A04DE9" w:rsidP="00A04DE9">
            <w:pPr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--------------------------------</w:t>
            </w:r>
            <w:proofErr w:type="spellStart"/>
            <w:r>
              <w:rPr>
                <w:rFonts w:eastAsia="Times New Roman" w:cs="Times New Roman"/>
              </w:rPr>
              <w:t>Mobiltel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A04DE9" w:rsidTr="00A04DE9">
        <w:tc>
          <w:tcPr>
            <w:tcW w:w="6658" w:type="dxa"/>
          </w:tcPr>
          <w:p w:rsidR="00A04DE9" w:rsidRDefault="00A04DE9" w:rsidP="009E67FA">
            <w:pPr>
              <w:spacing w:before="120" w:after="120"/>
              <w:rPr>
                <w:rFonts w:eastAsia="Times New Roman" w:cs="Times New Roman"/>
              </w:rPr>
            </w:pPr>
          </w:p>
          <w:p w:rsidR="00A04DE9" w:rsidRDefault="00A04DE9" w:rsidP="00A04DE9">
            <w:pPr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--------------------------------------------------------------------------------------------</w:t>
            </w:r>
            <w:proofErr w:type="spellStart"/>
            <w:r>
              <w:rPr>
                <w:rFonts w:eastAsia="Times New Roman" w:cs="Times New Roman"/>
              </w:rPr>
              <w:t>Unimail</w:t>
            </w:r>
            <w:proofErr w:type="spellEnd"/>
          </w:p>
          <w:p w:rsidR="00A04DE9" w:rsidRDefault="00A04DE9" w:rsidP="00A04DE9">
            <w:pPr>
              <w:spacing w:before="120" w:after="120"/>
              <w:rPr>
                <w:rFonts w:eastAsia="Times New Roman" w:cs="Times New Roman"/>
              </w:rPr>
            </w:pPr>
          </w:p>
          <w:p w:rsidR="00A04DE9" w:rsidRDefault="00A04DE9" w:rsidP="00A04DE9">
            <w:pPr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-------------------------------------------------------------------------------------------Hochschule (Name, Ort, Land)</w:t>
            </w:r>
          </w:p>
        </w:tc>
        <w:tc>
          <w:tcPr>
            <w:tcW w:w="4110" w:type="dxa"/>
            <w:gridSpan w:val="2"/>
          </w:tcPr>
          <w:p w:rsidR="00A04DE9" w:rsidRDefault="00FD5A97" w:rsidP="009E67FA">
            <w:pPr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sterstudiengang:</w:t>
            </w:r>
          </w:p>
          <w:p w:rsidR="00A04DE9" w:rsidRDefault="00FD5A97" w:rsidP="00A04DE9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riebswirtschaftslehre</w:t>
            </w:r>
          </w:p>
          <w:p w:rsidR="00A04DE9" w:rsidRDefault="00A04DE9" w:rsidP="00A04DE9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eastAsia="Times New Roman" w:cs="Times New Roman"/>
              </w:rPr>
            </w:pPr>
          </w:p>
          <w:p w:rsidR="00A04DE9" w:rsidRPr="00A04DE9" w:rsidRDefault="00A04DE9" w:rsidP="00A04DE9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eastAsia="Times New Roman" w:cs="Times New Roman"/>
              </w:rPr>
            </w:pPr>
          </w:p>
        </w:tc>
      </w:tr>
    </w:tbl>
    <w:p w:rsidR="009E67FA" w:rsidRPr="009E67FA" w:rsidRDefault="009E67FA" w:rsidP="00A04DE9">
      <w:pPr>
        <w:spacing w:after="0" w:line="280" w:lineRule="exact"/>
        <w:rPr>
          <w:rFonts w:eastAsia="Times New Roman" w:cs="Times New Roman"/>
        </w:rPr>
      </w:pPr>
    </w:p>
    <w:p w:rsidR="00DF602E" w:rsidRDefault="003704FB" w:rsidP="00A04DE9">
      <w:pPr>
        <w:spacing w:after="0" w:line="280" w:lineRule="exact"/>
        <w:ind w:right="48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</w:rPr>
        <w:t xml:space="preserve">Benötigen Sie Beratung bei der Zuordnung Ihrer andernorts erbrachten Prüfungsleistung zu den Modulen an der Uni Paderborn, so wenden Sie sich bitte an unser Studienbüro: </w:t>
      </w:r>
      <w:hyperlink r:id="rId6" w:history="1">
        <w:r w:rsidR="002E1761" w:rsidRPr="00A81A91">
          <w:rPr>
            <w:rStyle w:val="Hyperlink"/>
            <w:rFonts w:ascii="Arial" w:eastAsia="Arial" w:hAnsi="Arial" w:cs="Arial"/>
            <w:b/>
          </w:rPr>
          <w:t>studium@wiwi.upb.de</w:t>
        </w:r>
      </w:hyperlink>
    </w:p>
    <w:p w:rsidR="002E1761" w:rsidRPr="003704FB" w:rsidRDefault="00D11C1C" w:rsidP="00A04DE9">
      <w:pPr>
        <w:spacing w:after="0" w:line="280" w:lineRule="exact"/>
        <w:ind w:right="48"/>
        <w:rPr>
          <w:rFonts w:ascii="Arial" w:eastAsia="Arial" w:hAnsi="Arial" w:cs="Arial"/>
          <w:b/>
          <w:color w:val="FF0000"/>
        </w:rPr>
      </w:pPr>
      <w:hyperlink r:id="rId7" w:history="1">
        <w:r w:rsidR="000C0173" w:rsidRPr="000C0173">
          <w:rPr>
            <w:rStyle w:val="Hyperlink"/>
            <w:rFonts w:ascii="Arial" w:eastAsia="Arial" w:hAnsi="Arial" w:cs="Arial"/>
            <w:b/>
          </w:rPr>
          <w:t>Link</w:t>
        </w:r>
      </w:hyperlink>
    </w:p>
    <w:p w:rsidR="00EC6FEA" w:rsidRPr="00A04DE9" w:rsidRDefault="00EC6FEA" w:rsidP="00A04DE9">
      <w:pPr>
        <w:spacing w:after="0" w:line="280" w:lineRule="exact"/>
      </w:pPr>
    </w:p>
    <w:tbl>
      <w:tblPr>
        <w:tblStyle w:val="TableGrid"/>
        <w:tblW w:w="10836" w:type="dxa"/>
        <w:tblInd w:w="-68" w:type="dxa"/>
        <w:tblLayout w:type="fixed"/>
        <w:tblCellMar>
          <w:top w:w="4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1151"/>
        <w:gridCol w:w="1276"/>
        <w:gridCol w:w="2977"/>
        <w:gridCol w:w="1842"/>
      </w:tblGrid>
      <w:tr w:rsidR="00034684" w:rsidRPr="005411FB" w:rsidTr="00F20590">
        <w:trPr>
          <w:trHeight w:val="505"/>
        </w:trPr>
        <w:tc>
          <w:tcPr>
            <w:tcW w:w="10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4684" w:rsidRPr="005411FB" w:rsidRDefault="00034684" w:rsidP="00FD5A97">
            <w:pPr>
              <w:spacing w:before="240" w:after="240"/>
              <w:ind w:lef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 siehe Modulhandbuch</w:t>
            </w:r>
          </w:p>
        </w:tc>
      </w:tr>
      <w:tr w:rsidR="0096510F" w:rsidTr="00E903C7">
        <w:trPr>
          <w:trHeight w:val="505"/>
        </w:trPr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96510F" w:rsidRPr="00F14FEC" w:rsidRDefault="0096510F" w:rsidP="00E903C7">
            <w:pPr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Übersicht der andernorts erbrachten Prüfungsleistungen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96510F" w:rsidRPr="003704FB" w:rsidRDefault="0096510F" w:rsidP="00E903C7">
            <w:pPr>
              <w:spacing w:before="120"/>
              <w:ind w:left="5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dulbezeichnung/Modulverantwortliche Universität Paderborn</w:t>
            </w:r>
          </w:p>
        </w:tc>
      </w:tr>
      <w:tr w:rsidR="0096510F" w:rsidTr="00E903C7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10F" w:rsidRPr="00F14FEC" w:rsidRDefault="0096510F" w:rsidP="00E903C7">
            <w:pPr>
              <w:jc w:val="center"/>
              <w:rPr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Bezeichnung der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bgelegten Prüfung gemäß Leistungsnachweis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DFDFDF"/>
          </w:tcPr>
          <w:p w:rsidR="0096510F" w:rsidRPr="00F14FEC" w:rsidRDefault="0096510F" w:rsidP="00E903C7">
            <w:pPr>
              <w:rPr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Prüfungs-Nr. 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10F" w:rsidRPr="00494ACC" w:rsidRDefault="0096510F" w:rsidP="00E903C7">
            <w:pPr>
              <w:ind w:left="5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-Nr.</w:t>
            </w:r>
            <w:r w:rsidR="00955408">
              <w:rPr>
                <w:rFonts w:ascii="Arial" w:eastAsia="Arial" w:hAnsi="Arial" w:cs="Arial"/>
                <w:b/>
                <w:sz w:val="18"/>
                <w:szCs w:val="18"/>
              </w:rPr>
              <w:t>/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96510F" w:rsidRDefault="0096510F" w:rsidP="00E903C7">
            <w:pPr>
              <w:ind w:left="-65" w:right="-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Anerkennung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ür Modul </w:t>
            </w:r>
          </w:p>
          <w:p w:rsidR="0096510F" w:rsidRPr="00F14FEC" w:rsidRDefault="0096510F" w:rsidP="00E903C7">
            <w:pPr>
              <w:ind w:left="-65" w:right="-8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stets Nr.</w:t>
            </w: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nd Name eintrage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10F" w:rsidRPr="00F14FEC" w:rsidRDefault="0096510F" w:rsidP="00E903C7">
            <w:pPr>
              <w:ind w:lef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odulverantwort-licher</w:t>
            </w:r>
            <w:proofErr w:type="spellEnd"/>
          </w:p>
        </w:tc>
      </w:tr>
      <w:tr w:rsidR="00A04DE9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A04DE9" w:rsidRPr="00F1691D" w:rsidRDefault="00A04DE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04DE9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A04DE9" w:rsidRPr="00F1691D" w:rsidRDefault="00A04DE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E9" w:rsidRPr="00F1691D" w:rsidRDefault="00A04DE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54C5" w:rsidTr="00FD5A97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54C5" w:rsidTr="00FD5A97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4C5" w:rsidRPr="00F1691D" w:rsidRDefault="009E54C5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8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8" w:space="0" w:color="000000"/>
              <w:bottom w:val="single" w:sz="4" w:space="0" w:color="auto"/>
              <w:right w:val="single" w:sz="4" w:space="0" w:color="000000"/>
            </w:tcBorders>
          </w:tcPr>
          <w:p w:rsidR="009E54C5" w:rsidRPr="00F1691D" w:rsidRDefault="009E54C5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D5A97" w:rsidTr="00FD5A97">
        <w:trPr>
          <w:trHeight w:val="505"/>
        </w:trPr>
        <w:tc>
          <w:tcPr>
            <w:tcW w:w="4741" w:type="dxa"/>
            <w:gridSpan w:val="2"/>
            <w:vAlign w:val="center"/>
          </w:tcPr>
          <w:p w:rsidR="00FD5A97" w:rsidRDefault="00FD5A97" w:rsidP="00FD5A97">
            <w:pPr>
              <w:ind w:left="49"/>
              <w:rPr>
                <w:sz w:val="20"/>
                <w:szCs w:val="20"/>
              </w:rPr>
            </w:pPr>
          </w:p>
          <w:p w:rsidR="00FD5A97" w:rsidRPr="00F14FEC" w:rsidRDefault="00FD5A97" w:rsidP="00FD5A97">
            <w:pPr>
              <w:ind w:left="49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</w:tcPr>
          <w:p w:rsidR="00FD5A97" w:rsidRDefault="00FD5A97" w:rsidP="005C6CCF">
            <w:pPr>
              <w:spacing w:before="120"/>
              <w:ind w:left="5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D5A97" w:rsidRPr="003704FB" w:rsidRDefault="00FD5A97" w:rsidP="005C6CCF">
            <w:pPr>
              <w:spacing w:before="120"/>
              <w:ind w:left="5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D5A97" w:rsidTr="005C6CCF">
        <w:trPr>
          <w:trHeight w:val="505"/>
        </w:trPr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FD5A97" w:rsidRPr="00F14FEC" w:rsidRDefault="00FD5A97" w:rsidP="005C6CCF">
            <w:pPr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Übersicht der andernorts erbrachten Prüfungsleistungen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3704FB" w:rsidRDefault="00FD5A97" w:rsidP="005C6CCF">
            <w:pPr>
              <w:spacing w:before="120"/>
              <w:ind w:left="5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dulbezeichnung/Modulverantwortliche Universität Paderborn</w:t>
            </w:r>
          </w:p>
        </w:tc>
      </w:tr>
      <w:tr w:rsidR="00FD5A97" w:rsidTr="005C6CCF">
        <w:trPr>
          <w:trHeight w:val="46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D5A97" w:rsidRPr="00F14FEC" w:rsidRDefault="00FD5A97" w:rsidP="005C6CCF">
            <w:pPr>
              <w:jc w:val="center"/>
              <w:rPr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Bezeichnung der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bgelegten Prüfung gemäß Leistungsnachweis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shd w:val="clear" w:color="auto" w:fill="DFDFDF"/>
          </w:tcPr>
          <w:p w:rsidR="00FD5A97" w:rsidRPr="00F14FEC" w:rsidRDefault="00FD5A97" w:rsidP="005C6CCF">
            <w:pPr>
              <w:rPr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Prüfungs-Nr. 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D5A97" w:rsidRPr="00494ACC" w:rsidRDefault="00FD5A97" w:rsidP="005C6CCF">
            <w:pPr>
              <w:ind w:left="5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-Nr./ EC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D5A97" w:rsidRDefault="00FD5A97" w:rsidP="005C6CCF">
            <w:pPr>
              <w:ind w:left="-65" w:right="-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Anerkennung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ür Modul </w:t>
            </w:r>
          </w:p>
          <w:p w:rsidR="00FD5A97" w:rsidRPr="00F14FEC" w:rsidRDefault="00FD5A97" w:rsidP="005C6CCF">
            <w:pPr>
              <w:ind w:left="-65" w:right="-8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stets Nr.</w:t>
            </w:r>
            <w:r w:rsidRPr="00F14FE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nd Name eintrage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D5A97" w:rsidRPr="00F14FEC" w:rsidRDefault="00FD5A97" w:rsidP="005C6CCF">
            <w:pPr>
              <w:ind w:left="1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odulverantwort-licher</w:t>
            </w:r>
            <w:proofErr w:type="spellEnd"/>
          </w:p>
        </w:tc>
      </w:tr>
      <w:tr w:rsidR="009E54C5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54C5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C5" w:rsidRPr="00F1691D" w:rsidRDefault="009E54C5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07C3B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B" w:rsidRPr="00F1691D" w:rsidRDefault="00207C3B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207C3B" w:rsidRPr="00F1691D" w:rsidRDefault="00207C3B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207C3B" w:rsidRPr="00F1691D" w:rsidRDefault="00207C3B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B" w:rsidRPr="00F1691D" w:rsidRDefault="00207C3B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3B" w:rsidRPr="00F1691D" w:rsidRDefault="00207C3B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D5A97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D5A97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D5A97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D5A97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D5A97" w:rsidTr="00A04DE9">
        <w:trPr>
          <w:trHeight w:val="16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 w:rsidP="001B3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97" w:rsidRPr="00F1691D" w:rsidRDefault="00FD5A97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541599" w:rsidRDefault="00541599" w:rsidP="00621C00">
      <w:pPr>
        <w:spacing w:after="0"/>
      </w:pPr>
    </w:p>
    <w:p w:rsidR="00DF602E" w:rsidRDefault="00DF602E" w:rsidP="00621C00">
      <w:pPr>
        <w:spacing w:after="0"/>
      </w:pPr>
      <w:bookmarkStart w:id="0" w:name="_GoBack"/>
      <w:bookmarkEnd w:id="0"/>
    </w:p>
    <w:sectPr w:rsidR="00DF602E" w:rsidSect="00A04DE9">
      <w:pgSz w:w="11906" w:h="16841"/>
      <w:pgMar w:top="629" w:right="239" w:bottom="1133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B575F"/>
    <w:multiLevelType w:val="hybridMultilevel"/>
    <w:tmpl w:val="424CB1C0"/>
    <w:lvl w:ilvl="0" w:tplc="BC3A7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B6A09"/>
    <w:multiLevelType w:val="hybridMultilevel"/>
    <w:tmpl w:val="19F8C8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A742B"/>
    <w:multiLevelType w:val="hybridMultilevel"/>
    <w:tmpl w:val="915AA04C"/>
    <w:lvl w:ilvl="0" w:tplc="00F4C8B0">
      <w:start w:val="10"/>
      <w:numFmt w:val="bullet"/>
      <w:lvlText w:val="-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3" w15:restartNumberingAfterBreak="0">
    <w:nsid w:val="4D2F4189"/>
    <w:multiLevelType w:val="hybridMultilevel"/>
    <w:tmpl w:val="9CF8829E"/>
    <w:lvl w:ilvl="0" w:tplc="BC3A7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2E"/>
    <w:rsid w:val="00016693"/>
    <w:rsid w:val="00034684"/>
    <w:rsid w:val="00063F56"/>
    <w:rsid w:val="000904B4"/>
    <w:rsid w:val="000C0173"/>
    <w:rsid w:val="000C18F9"/>
    <w:rsid w:val="000D0049"/>
    <w:rsid w:val="000D45B4"/>
    <w:rsid w:val="000F77F8"/>
    <w:rsid w:val="0010107F"/>
    <w:rsid w:val="00107618"/>
    <w:rsid w:val="001117A8"/>
    <w:rsid w:val="00114517"/>
    <w:rsid w:val="00123C8D"/>
    <w:rsid w:val="001528DF"/>
    <w:rsid w:val="00164B90"/>
    <w:rsid w:val="001650D1"/>
    <w:rsid w:val="00185A40"/>
    <w:rsid w:val="001A0EEC"/>
    <w:rsid w:val="001B3169"/>
    <w:rsid w:val="001D0C43"/>
    <w:rsid w:val="00207C3B"/>
    <w:rsid w:val="0023023C"/>
    <w:rsid w:val="002535B8"/>
    <w:rsid w:val="0025457C"/>
    <w:rsid w:val="00260430"/>
    <w:rsid w:val="00263E56"/>
    <w:rsid w:val="00265D72"/>
    <w:rsid w:val="002758E6"/>
    <w:rsid w:val="002E1761"/>
    <w:rsid w:val="003704FB"/>
    <w:rsid w:val="00370B67"/>
    <w:rsid w:val="00396180"/>
    <w:rsid w:val="003B4E60"/>
    <w:rsid w:val="00422D90"/>
    <w:rsid w:val="004338C9"/>
    <w:rsid w:val="00494ACC"/>
    <w:rsid w:val="004F3F3D"/>
    <w:rsid w:val="005411FB"/>
    <w:rsid w:val="00541599"/>
    <w:rsid w:val="00586BBF"/>
    <w:rsid w:val="005C145A"/>
    <w:rsid w:val="005F1DA4"/>
    <w:rsid w:val="00617B35"/>
    <w:rsid w:val="00621C00"/>
    <w:rsid w:val="00636945"/>
    <w:rsid w:val="006807E2"/>
    <w:rsid w:val="006A76F6"/>
    <w:rsid w:val="006D7E50"/>
    <w:rsid w:val="00771194"/>
    <w:rsid w:val="007C7F17"/>
    <w:rsid w:val="00896C3E"/>
    <w:rsid w:val="008E7380"/>
    <w:rsid w:val="00923E35"/>
    <w:rsid w:val="00955408"/>
    <w:rsid w:val="0095788E"/>
    <w:rsid w:val="0096510F"/>
    <w:rsid w:val="00970494"/>
    <w:rsid w:val="00971B0E"/>
    <w:rsid w:val="00996EAD"/>
    <w:rsid w:val="009A20BC"/>
    <w:rsid w:val="009A709A"/>
    <w:rsid w:val="009C16D6"/>
    <w:rsid w:val="009E54C5"/>
    <w:rsid w:val="009E5EB9"/>
    <w:rsid w:val="009E67FA"/>
    <w:rsid w:val="00A04DE9"/>
    <w:rsid w:val="00A40DC2"/>
    <w:rsid w:val="00AF1332"/>
    <w:rsid w:val="00B4015F"/>
    <w:rsid w:val="00BD1D23"/>
    <w:rsid w:val="00BE75C4"/>
    <w:rsid w:val="00BE7A47"/>
    <w:rsid w:val="00C062F4"/>
    <w:rsid w:val="00C32753"/>
    <w:rsid w:val="00C53604"/>
    <w:rsid w:val="00C938F6"/>
    <w:rsid w:val="00CB57D5"/>
    <w:rsid w:val="00CE0B01"/>
    <w:rsid w:val="00D11C1C"/>
    <w:rsid w:val="00D70375"/>
    <w:rsid w:val="00DC27A0"/>
    <w:rsid w:val="00DD5889"/>
    <w:rsid w:val="00DF602E"/>
    <w:rsid w:val="00E2443E"/>
    <w:rsid w:val="00E82D58"/>
    <w:rsid w:val="00EC6FEA"/>
    <w:rsid w:val="00ED2700"/>
    <w:rsid w:val="00F14FEC"/>
    <w:rsid w:val="00F1691D"/>
    <w:rsid w:val="00F667BF"/>
    <w:rsid w:val="00F926C3"/>
    <w:rsid w:val="00FB110A"/>
    <w:rsid w:val="00FD5A97"/>
    <w:rsid w:val="00FD6B83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DD6C"/>
  <w15:docId w15:val="{CBC0F780-E94C-4BE7-81F1-FBCEAD9C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1B31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6F6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E176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E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wi.uni-paderborn.de/studium/ansprechpartner/studienbue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ium@wiwi.up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D644-4C99-4BB8-A03A-105B0083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grierter Studiengang Wirtschaftsinformatik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erter Studiengang Wirtschaftsinformatik</dc:title>
  <dc:subject/>
  <dc:creator>Universität GH Paderborn</dc:creator>
  <cp:keywords/>
  <cp:lastModifiedBy>epapenfort</cp:lastModifiedBy>
  <cp:revision>5</cp:revision>
  <cp:lastPrinted>2017-11-07T09:10:00Z</cp:lastPrinted>
  <dcterms:created xsi:type="dcterms:W3CDTF">2021-04-22T11:31:00Z</dcterms:created>
  <dcterms:modified xsi:type="dcterms:W3CDTF">2021-04-22T11:40:00Z</dcterms:modified>
</cp:coreProperties>
</file>